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26"/>
        <w:gridCol w:w="5445"/>
      </w:tblGrid>
      <w:tr w:rsidR="0006366D" w:rsidRPr="0006366D" w:rsidTr="00EA7FA5">
        <w:tc>
          <w:tcPr>
            <w:tcW w:w="4786" w:type="dxa"/>
          </w:tcPr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06366D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06366D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06366D" w:rsidRDefault="00B36749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11. 2022</w:t>
            </w:r>
            <w:r w:rsidR="008409C4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06366D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06366D" w:rsidRDefault="00C03247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бюро</w:t>
            </w:r>
            <w:r w:rsidR="002979F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Семенова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рофбюро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66D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4A82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  <w:r w:rsidR="0085695E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9FC" w:rsidRPr="00B36749" w:rsidRDefault="00E22857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</w:t>
      </w:r>
      <w:r w:rsidR="00B36749" w:rsidRPr="00B367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ы</w:t>
      </w:r>
    </w:p>
    <w:p w:rsidR="002979FC" w:rsidRPr="00B36749" w:rsidRDefault="00B36749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бюро</w:t>
      </w:r>
      <w:r w:rsidR="002979FC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</w:p>
    <w:p w:rsidR="00EE570D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>Медицинского</w:t>
      </w:r>
      <w:r w:rsidR="002979FC" w:rsidRPr="00B3674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B36749">
        <w:rPr>
          <w:rFonts w:ascii="Times New Roman" w:hAnsi="Times New Roman" w:cs="Times New Roman"/>
          <w:sz w:val="28"/>
          <w:szCs w:val="28"/>
        </w:rPr>
        <w:t>а</w:t>
      </w:r>
    </w:p>
    <w:p w:rsidR="00EE570D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 xml:space="preserve">Института 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 xml:space="preserve">«Медицинская академия им. С. И. </w:t>
      </w:r>
      <w:proofErr w:type="gramStart"/>
      <w:r w:rsidRPr="00B36749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  <w:r w:rsidRPr="00B36749">
        <w:rPr>
          <w:rFonts w:ascii="Times New Roman" w:hAnsi="Times New Roman" w:cs="Times New Roman"/>
          <w:sz w:val="28"/>
          <w:szCs w:val="28"/>
        </w:rPr>
        <w:t>»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ысшего образования</w:t>
      </w:r>
    </w:p>
    <w:p w:rsidR="000A1753" w:rsidRPr="00B36749" w:rsidRDefault="000A1753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федеральный университет имени В. И. Вернадского»</w:t>
      </w:r>
    </w:p>
    <w:p w:rsidR="00EE570D" w:rsidRPr="00B36749" w:rsidRDefault="00EE570D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О «КФУ им. В. И. Вернадского»</w:t>
      </w:r>
    </w:p>
    <w:p w:rsidR="002979FC" w:rsidRPr="00B36749" w:rsidRDefault="00E22857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2979FC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743" w:tblpY="805"/>
        <w:tblW w:w="10349" w:type="dxa"/>
        <w:tblLayout w:type="fixed"/>
        <w:tblLook w:val="04A0"/>
      </w:tblPr>
      <w:tblGrid>
        <w:gridCol w:w="817"/>
        <w:gridCol w:w="3686"/>
        <w:gridCol w:w="1984"/>
        <w:gridCol w:w="2126"/>
        <w:gridCol w:w="1736"/>
      </w:tblGrid>
      <w:tr w:rsidR="00177465" w:rsidRPr="00CE6626" w:rsidTr="00CD72DB">
        <w:tc>
          <w:tcPr>
            <w:tcW w:w="817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</w:t>
            </w:r>
            <w:proofErr w:type="gramEnd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73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метка о выполнении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77465" w:rsidRPr="0073148C" w:rsidRDefault="00D00E59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862" w:type="dxa"/>
            <w:gridSpan w:val="2"/>
            <w:tcBorders>
              <w:lef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CE6626" w:rsidRDefault="0028722D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E22857">
              <w:rPr>
                <w:rFonts w:ascii="Times New Roman" w:hAnsi="Times New Roman" w:cs="Times New Roman"/>
                <w:i/>
              </w:rPr>
              <w:t>комитета за 2022</w:t>
            </w:r>
            <w:r w:rsidR="00B36749">
              <w:rPr>
                <w:rFonts w:ascii="Times New Roman" w:hAnsi="Times New Roman" w:cs="Times New Roman"/>
                <w:i/>
              </w:rPr>
              <w:t xml:space="preserve"> </w:t>
            </w:r>
            <w:r w:rsidR="00602856" w:rsidRPr="00CE6626">
              <w:rPr>
                <w:rFonts w:ascii="Times New Roman" w:hAnsi="Times New Roman" w:cs="Times New Roman"/>
                <w:i/>
              </w:rPr>
              <w:t>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984" w:type="dxa"/>
          </w:tcPr>
          <w:p w:rsidR="00177465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в месяц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177465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</w:t>
            </w:r>
            <w:r w:rsidR="000A1753">
              <w:rPr>
                <w:rFonts w:ascii="Times New Roman" w:hAnsi="Times New Roman" w:cs="Times New Roman"/>
                <w:i/>
              </w:rPr>
              <w:t>.,</w:t>
            </w:r>
          </w:p>
          <w:p w:rsidR="000A1753" w:rsidRPr="00CE6626" w:rsidRDefault="00E2285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0A1753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E2285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стреча профбюро работников </w:t>
            </w:r>
            <w:r w:rsidR="0085695E">
              <w:rPr>
                <w:rFonts w:ascii="Times New Roman" w:hAnsi="Times New Roman" w:cs="Times New Roman"/>
                <w:i/>
              </w:rPr>
              <w:t>Медицинского колледжа с трудовым коллективом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проведения педагогических советов колледжа</w:t>
            </w:r>
          </w:p>
        </w:tc>
        <w:tc>
          <w:tcPr>
            <w:tcW w:w="2126" w:type="dxa"/>
          </w:tcPr>
          <w:p w:rsidR="00177465" w:rsidRPr="00CE6626" w:rsidRDefault="00E2285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0A1753">
              <w:rPr>
                <w:rFonts w:ascii="Times New Roman" w:hAnsi="Times New Roman" w:cs="Times New Roman"/>
                <w:i/>
              </w:rPr>
              <w:t xml:space="preserve">работников </w:t>
            </w:r>
            <w:r w:rsidR="00784396" w:rsidRPr="00CE6626">
              <w:rPr>
                <w:rFonts w:ascii="Times New Roman" w:hAnsi="Times New Roman" w:cs="Times New Roman"/>
                <w:i/>
              </w:rPr>
              <w:t>Медицинского колледжа</w:t>
            </w:r>
          </w:p>
        </w:tc>
        <w:tc>
          <w:tcPr>
            <w:tcW w:w="1736" w:type="dxa"/>
          </w:tcPr>
          <w:p w:rsidR="00177465" w:rsidRPr="00CE6626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984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аработы профкома КФУ </w:t>
            </w:r>
          </w:p>
        </w:tc>
        <w:tc>
          <w:tcPr>
            <w:tcW w:w="2126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CE6626" w:rsidRDefault="000508C2" w:rsidP="00E228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RPr="00CE6626" w:rsidTr="00CD72DB">
        <w:trPr>
          <w:trHeight w:val="994"/>
        </w:trPr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161EC7" w:rsidP="000A1753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855BE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55BE6"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 w:rsidRPr="00855BE6">
              <w:rPr>
                <w:rFonts w:ascii="Times New Roman" w:hAnsi="Times New Roman" w:cs="Times New Roman"/>
                <w:i/>
              </w:rPr>
              <w:t xml:space="preserve">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</w:t>
            </w:r>
            <w:r w:rsidR="00855BE6" w:rsidRPr="00855BE6">
              <w:rPr>
                <w:rFonts w:ascii="Times New Roman" w:hAnsi="Times New Roman" w:cs="Times New Roman"/>
                <w:i/>
              </w:rPr>
              <w:lastRenderedPageBreak/>
              <w:t>Профсоюза образования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lastRenderedPageBreak/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0A1753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с результатами заседаний Профкома КФУ, Президиума КФУ, </w:t>
            </w:r>
            <w:r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161EC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</w:t>
            </w:r>
            <w:r w:rsidR="00E36B5C">
              <w:rPr>
                <w:rFonts w:ascii="Times New Roman" w:hAnsi="Times New Roman" w:cs="Times New Roman"/>
                <w:i/>
              </w:rPr>
              <w:t xml:space="preserve">борота и </w:t>
            </w:r>
            <w:r>
              <w:rPr>
                <w:rFonts w:ascii="Times New Roman" w:hAnsi="Times New Roman" w:cs="Times New Roman"/>
                <w:i/>
              </w:rPr>
              <w:t>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984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36" w:type="dxa"/>
          </w:tcPr>
          <w:p w:rsidR="00177465" w:rsidRPr="00CE6626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00E59" w:rsidRPr="00CE6626" w:rsidTr="000A1753">
        <w:tc>
          <w:tcPr>
            <w:tcW w:w="10349" w:type="dxa"/>
            <w:gridSpan w:val="5"/>
          </w:tcPr>
          <w:p w:rsidR="00D00E59" w:rsidRPr="00E36B5C" w:rsidRDefault="00D00E5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</w:tr>
      <w:tr w:rsidR="000A1753" w:rsidRPr="00CE6626" w:rsidTr="00CD72DB">
        <w:tc>
          <w:tcPr>
            <w:tcW w:w="817" w:type="dxa"/>
          </w:tcPr>
          <w:p w:rsidR="000A1753" w:rsidRPr="00E36B5C" w:rsidRDefault="00E36B5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A1753" w:rsidRPr="00D00E59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</w:t>
            </w:r>
            <w:r w:rsidR="00E22857">
              <w:rPr>
                <w:rFonts w:ascii="Times New Roman" w:hAnsi="Times New Roman" w:cs="Times New Roman"/>
                <w:i/>
              </w:rPr>
              <w:t>словий коллективного договора. Внесение и о</w:t>
            </w:r>
            <w:r w:rsidRPr="00CE6626">
              <w:rPr>
                <w:rFonts w:ascii="Times New Roman" w:hAnsi="Times New Roman" w:cs="Times New Roman"/>
                <w:i/>
              </w:rPr>
              <w:t>бсуждение дополнений и изменений, внесённых в коллективный договор.</w:t>
            </w:r>
          </w:p>
        </w:tc>
        <w:tc>
          <w:tcPr>
            <w:tcW w:w="1984" w:type="dxa"/>
          </w:tcPr>
          <w:p w:rsidR="000A1753" w:rsidRPr="00E36B5C" w:rsidRDefault="008B6667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</w:tcPr>
          <w:p w:rsidR="000A1753" w:rsidRPr="00E36B5C" w:rsidRDefault="00E22857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орова Е. А.</w:t>
            </w:r>
          </w:p>
          <w:p w:rsidR="00E36B5C" w:rsidRPr="00D00E59" w:rsidRDefault="00E36B5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В. Ю.</w:t>
            </w:r>
          </w:p>
        </w:tc>
        <w:tc>
          <w:tcPr>
            <w:tcW w:w="1736" w:type="dxa"/>
          </w:tcPr>
          <w:p w:rsidR="000A1753" w:rsidRPr="00B36749" w:rsidRDefault="000A1753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69E" w:rsidRPr="00CE6626" w:rsidTr="00CD72DB">
        <w:tc>
          <w:tcPr>
            <w:tcW w:w="817" w:type="dxa"/>
          </w:tcPr>
          <w:p w:rsidR="0021269E" w:rsidRPr="00E36B5C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рамках года «Педагога и наставника»:</w:t>
            </w:r>
          </w:p>
          <w:p w:rsidR="0021269E" w:rsidRDefault="0021269E" w:rsidP="002126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едметные недели цикловых методических комиссий;</w:t>
            </w:r>
          </w:p>
          <w:p w:rsidR="0021269E" w:rsidRPr="00CE6626" w:rsidRDefault="0021269E" w:rsidP="002126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Круглый стол преподавателей английского языка с медицинской терминологией (с приглашением коллег из Медицинских колледжей Республики Крым) </w:t>
            </w:r>
          </w:p>
        </w:tc>
        <w:tc>
          <w:tcPr>
            <w:tcW w:w="1984" w:type="dxa"/>
          </w:tcPr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МК по плану методиста</w:t>
            </w: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- Апрель</w:t>
            </w:r>
          </w:p>
        </w:tc>
        <w:tc>
          <w:tcPr>
            <w:tcW w:w="2126" w:type="dxa"/>
          </w:tcPr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и ЦМК</w:t>
            </w:r>
            <w:r w:rsidR="00901C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Профбюро работников колледжа</w:t>
            </w:r>
            <w:r w:rsidR="00901C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колледжа</w:t>
            </w:r>
          </w:p>
        </w:tc>
        <w:tc>
          <w:tcPr>
            <w:tcW w:w="1736" w:type="dxa"/>
          </w:tcPr>
          <w:p w:rsidR="0021269E" w:rsidRPr="00B36749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753" w:rsidRPr="00CE6626" w:rsidTr="002568FD">
        <w:trPr>
          <w:trHeight w:val="384"/>
        </w:trPr>
        <w:tc>
          <w:tcPr>
            <w:tcW w:w="10349" w:type="dxa"/>
            <w:gridSpan w:val="5"/>
          </w:tcPr>
          <w:p w:rsidR="000A1753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753" w:rsidRPr="0073148C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0A1753" w:rsidRPr="00CE6626" w:rsidRDefault="000A1753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984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  <w:r w:rsidR="008B6667"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E2285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8B6667">
              <w:rPr>
                <w:rFonts w:ascii="Times New Roman" w:hAnsi="Times New Roman" w:cs="Times New Roman"/>
                <w:i/>
              </w:rPr>
              <w:t xml:space="preserve"> 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5DE3" w:rsidRPr="00CE6626" w:rsidTr="00CD72DB">
        <w:tc>
          <w:tcPr>
            <w:tcW w:w="817" w:type="dxa"/>
          </w:tcPr>
          <w:p w:rsidR="00AA5DE3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A5DE3" w:rsidRPr="00CE6626" w:rsidRDefault="00AA5DE3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A5DE3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DF0190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AA5DE3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  <w:p w:rsidR="00B36749" w:rsidRPr="00CE6626" w:rsidRDefault="00B36749" w:rsidP="00E228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1149B" w:rsidRPr="00CE6626" w:rsidTr="00CD72DB">
        <w:tc>
          <w:tcPr>
            <w:tcW w:w="817" w:type="dxa"/>
          </w:tcPr>
          <w:p w:rsidR="0051149B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51149B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</w:p>
          <w:p w:rsidR="00E22857" w:rsidRPr="00CE6626" w:rsidRDefault="00E2285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сультац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юрклини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ФУ.</w:t>
            </w:r>
          </w:p>
        </w:tc>
        <w:tc>
          <w:tcPr>
            <w:tcW w:w="1984" w:type="dxa"/>
          </w:tcPr>
          <w:p w:rsidR="0051149B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6" w:type="dxa"/>
          </w:tcPr>
          <w:p w:rsidR="00784396" w:rsidRPr="00CE6626" w:rsidRDefault="0078439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51149B" w:rsidRPr="00CE6626" w:rsidRDefault="0051149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646C6" w:rsidRPr="00CE6626" w:rsidTr="00CD72DB">
        <w:tc>
          <w:tcPr>
            <w:tcW w:w="817" w:type="dxa"/>
          </w:tcPr>
          <w:p w:rsidR="009646C6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9646C6" w:rsidRPr="00CE6626" w:rsidRDefault="00DF0190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организации.</w:t>
            </w:r>
          </w:p>
        </w:tc>
        <w:tc>
          <w:tcPr>
            <w:tcW w:w="1984" w:type="dxa"/>
          </w:tcPr>
          <w:p w:rsidR="009646C6" w:rsidRPr="00CE6626" w:rsidRDefault="00E84A8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Февраль-Март</w:t>
            </w:r>
          </w:p>
        </w:tc>
        <w:tc>
          <w:tcPr>
            <w:tcW w:w="2126" w:type="dxa"/>
          </w:tcPr>
          <w:p w:rsidR="00DC3ACF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9646C6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истории и пра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 А.</w:t>
            </w:r>
          </w:p>
        </w:tc>
        <w:tc>
          <w:tcPr>
            <w:tcW w:w="1736" w:type="dxa"/>
          </w:tcPr>
          <w:p w:rsidR="009646C6" w:rsidRPr="00CE6626" w:rsidRDefault="009646C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6667" w:rsidRPr="00CE6626" w:rsidTr="00CD72DB">
        <w:tc>
          <w:tcPr>
            <w:tcW w:w="817" w:type="dxa"/>
          </w:tcPr>
          <w:p w:rsidR="008B6667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5</w:t>
            </w:r>
            <w:r w:rsidR="008B66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B6667" w:rsidRDefault="008B666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а о принятых нормативных правовых актах, регулирующих трудовые, социально-экономические и другие вопросы.</w:t>
            </w:r>
          </w:p>
        </w:tc>
        <w:tc>
          <w:tcPr>
            <w:tcW w:w="1984" w:type="dxa"/>
          </w:tcPr>
          <w:p w:rsidR="008B6667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8B6667" w:rsidRDefault="008B666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E2285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8B6667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8B6667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0190" w:rsidRPr="00CE6626" w:rsidTr="000A1753">
        <w:tc>
          <w:tcPr>
            <w:tcW w:w="10349" w:type="dxa"/>
            <w:gridSpan w:val="5"/>
          </w:tcPr>
          <w:p w:rsidR="00DF0190" w:rsidRPr="00DF0190" w:rsidRDefault="00DF0190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="00EF0A2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  <w:r w:rsidR="00CE4B73">
              <w:rPr>
                <w:rFonts w:ascii="Times New Roman" w:hAnsi="Times New Roman" w:cs="Times New Roman"/>
                <w:i/>
              </w:rPr>
              <w:t>,</w:t>
            </w:r>
          </w:p>
          <w:p w:rsidR="00CE4B73" w:rsidRPr="00CE6626" w:rsidRDefault="00E22857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CE4B73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местная работа с администрацией колледжа, форм и систем оплаты труда, 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CE4B73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177465" w:rsidRPr="00CE6626" w:rsidRDefault="0073590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84396" w:rsidRPr="00CE6626" w:rsidRDefault="00E22857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CE4B73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0BA8" w:rsidRPr="00CE6626" w:rsidTr="000A1753">
        <w:trPr>
          <w:trHeight w:val="300"/>
        </w:trPr>
        <w:tc>
          <w:tcPr>
            <w:tcW w:w="10349" w:type="dxa"/>
            <w:gridSpan w:val="5"/>
          </w:tcPr>
          <w:p w:rsidR="002B0BA8" w:rsidRPr="00CE6626" w:rsidRDefault="002B0BA8" w:rsidP="000A1753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r w:rsidR="007A1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еспечение</w:t>
            </w:r>
          </w:p>
        </w:tc>
      </w:tr>
      <w:tr w:rsidR="00177465" w:rsidRPr="00CE6626" w:rsidTr="00CD72DB">
        <w:trPr>
          <w:trHeight w:val="702"/>
        </w:trPr>
        <w:tc>
          <w:tcPr>
            <w:tcW w:w="817" w:type="dxa"/>
          </w:tcPr>
          <w:p w:rsidR="00177465" w:rsidRPr="00CE6626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, о целях задачах и мероприятиях</w:t>
            </w:r>
            <w:r w:rsidR="00E22857">
              <w:rPr>
                <w:rFonts w:ascii="Times New Roman" w:hAnsi="Times New Roman" w:cs="Times New Roman"/>
                <w:i/>
              </w:rPr>
              <w:t xml:space="preserve"> Профкома работников КФУ на 2023</w:t>
            </w:r>
            <w:r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984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7A130E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686" w:type="dxa"/>
          </w:tcPr>
          <w:p w:rsidR="00177465" w:rsidRPr="00CE6626" w:rsidRDefault="002B0BA8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984" w:type="dxa"/>
          </w:tcPr>
          <w:p w:rsidR="00177465" w:rsidRPr="00CE6626" w:rsidRDefault="002B0B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7A130E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4F58" w:rsidRPr="00CE6626" w:rsidTr="00CD72DB">
        <w:tc>
          <w:tcPr>
            <w:tcW w:w="817" w:type="dxa"/>
          </w:tcPr>
          <w:p w:rsidR="00BE4F58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BE4F58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размещение актуальной информации на сайте колледжа, на сайте Профкома КФУ</w:t>
            </w:r>
          </w:p>
        </w:tc>
        <w:tc>
          <w:tcPr>
            <w:tcW w:w="1984" w:type="dxa"/>
          </w:tcPr>
          <w:p w:rsidR="00BE4F58" w:rsidRPr="00CE6626" w:rsidRDefault="00BE4F5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BE4F58" w:rsidRPr="00CE6626" w:rsidRDefault="00E22857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7A130E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BE4F58" w:rsidRPr="00CE6626" w:rsidRDefault="00BE4F58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095BF4" w:rsidRPr="00CE6626" w:rsidRDefault="00095BF4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профком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36" w:type="dxa"/>
          </w:tcPr>
          <w:p w:rsidR="00095BF4" w:rsidRPr="00CE6626" w:rsidRDefault="00095BF4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4C" w:rsidRPr="00CE6626" w:rsidTr="00CD72DB">
        <w:tc>
          <w:tcPr>
            <w:tcW w:w="817" w:type="dxa"/>
          </w:tcPr>
          <w:p w:rsidR="00A2664C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A2664C" w:rsidRPr="00CE6626" w:rsidRDefault="00A2664C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</w:t>
            </w:r>
            <w:proofErr w:type="gramStart"/>
            <w:r w:rsidRPr="00CE6626">
              <w:rPr>
                <w:rFonts w:ascii="Times New Roman" w:hAnsi="Times New Roman" w:cs="Times New Roman"/>
                <w:i/>
              </w:rPr>
              <w:t>н</w:t>
            </w:r>
            <w:r w:rsidR="00CE6626" w:rsidRPr="00CE6626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="00CE6626" w:rsidRPr="00CE6626">
              <w:rPr>
                <w:rFonts w:ascii="Times New Roman" w:hAnsi="Times New Roman" w:cs="Times New Roman"/>
                <w:i/>
              </w:rPr>
              <w:t xml:space="preserve">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2664C" w:rsidRPr="00CE6626" w:rsidRDefault="00A2664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2664C" w:rsidRPr="00CE6626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2664C" w:rsidRPr="00CE6626" w:rsidRDefault="00A2664C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E" w:rsidRPr="00CE6626" w:rsidTr="00CD72DB">
        <w:tc>
          <w:tcPr>
            <w:tcW w:w="817" w:type="dxa"/>
          </w:tcPr>
          <w:p w:rsidR="007A130E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5.</w:t>
            </w:r>
          </w:p>
        </w:tc>
        <w:tc>
          <w:tcPr>
            <w:tcW w:w="3686" w:type="dxa"/>
          </w:tcPr>
          <w:p w:rsidR="007A130E" w:rsidRPr="00CE6626" w:rsidRDefault="00EE570D" w:rsidP="000A1753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бновления информации на профсоюзном стенде</w:t>
            </w:r>
          </w:p>
        </w:tc>
        <w:tc>
          <w:tcPr>
            <w:tcW w:w="1984" w:type="dxa"/>
          </w:tcPr>
          <w:p w:rsidR="007A130E" w:rsidRPr="00CE662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EE570D" w:rsidRDefault="00EE570D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A130E" w:rsidRPr="00CE6626" w:rsidRDefault="00E22857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EE570D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7A130E" w:rsidRPr="00CE6626" w:rsidRDefault="007A130E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BA8" w:rsidTr="00CD72DB">
        <w:trPr>
          <w:trHeight w:val="516"/>
        </w:trPr>
        <w:tc>
          <w:tcPr>
            <w:tcW w:w="817" w:type="dxa"/>
            <w:tcBorders>
              <w:right w:val="nil"/>
            </w:tcBorders>
          </w:tcPr>
          <w:p w:rsidR="002B0BA8" w:rsidRDefault="002B0BA8" w:rsidP="000A1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2B0BA8" w:rsidRPr="003A4E97" w:rsidRDefault="007A130E" w:rsidP="000A1753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</w:t>
            </w:r>
            <w:r w:rsidR="0008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EE0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местные мероприятия с профкомом </w:t>
            </w:r>
            <w:proofErr w:type="gramStart"/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177465" w:rsidRPr="00CE6626" w:rsidRDefault="00EF0A2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08374F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CE6626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ая информация для членов профсоюза, работников Медицинского колледжа о </w:t>
            </w:r>
            <w:r w:rsidR="0008374F">
              <w:rPr>
                <w:rFonts w:ascii="Times New Roman" w:hAnsi="Times New Roman" w:cs="Times New Roman"/>
                <w:i/>
              </w:rPr>
              <w:t xml:space="preserve">возможности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="0008374F">
              <w:rPr>
                <w:rFonts w:ascii="Times New Roman" w:hAnsi="Times New Roman" w:cs="Times New Roman"/>
                <w:i/>
              </w:rPr>
              <w:t xml:space="preserve">осещения </w:t>
            </w:r>
            <w:r w:rsidR="003A4E97">
              <w:rPr>
                <w:rFonts w:ascii="Times New Roman" w:hAnsi="Times New Roman" w:cs="Times New Roman"/>
                <w:i/>
              </w:rPr>
              <w:t>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Default="00177465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7A0EA7" w:rsidRDefault="003A4E97" w:rsidP="007A0E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</w:t>
            </w:r>
            <w:r w:rsidR="007A130E">
              <w:rPr>
                <w:rFonts w:ascii="Times New Roman" w:hAnsi="Times New Roman" w:cs="Times New Roman"/>
                <w:i/>
              </w:rPr>
              <w:t>нные ко Дню защитника Отечества</w:t>
            </w:r>
            <w:r w:rsidR="0008374F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4E97" w:rsidRPr="00CE6626" w:rsidRDefault="007A0EA7" w:rsidP="007A0EA7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Спортивный праздник для обучающихся и викторина для преподавателей                         </w:t>
            </w:r>
            <w:proofErr w:type="gramEnd"/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177465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36" w:type="dxa"/>
          </w:tcPr>
          <w:p w:rsidR="00177465" w:rsidRDefault="00177465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A71E54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177465" w:rsidRDefault="003A4E9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177465" w:rsidRPr="00A71E54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36" w:type="dxa"/>
          </w:tcPr>
          <w:p w:rsidR="00177465" w:rsidRDefault="00177465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6E9" w:rsidTr="00CD72DB">
        <w:tc>
          <w:tcPr>
            <w:tcW w:w="817" w:type="dxa"/>
          </w:tcPr>
          <w:p w:rsidR="004A26E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686" w:type="dxa"/>
          </w:tcPr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Всемирному Дню здоровья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ниторинг физической подготовленности преподавателей к сдаче норм ГТО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ассовая зарядка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портивные эстафеты 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4A26E9" w:rsidRDefault="004A26E9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A71E54" w:rsidRDefault="00E22857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4A26E9">
              <w:rPr>
                <w:rFonts w:ascii="Times New Roman" w:hAnsi="Times New Roman" w:cs="Times New Roman"/>
                <w:i/>
              </w:rPr>
              <w:t>работников Медицинского колледжа, преподаватели физической культуры</w:t>
            </w:r>
          </w:p>
        </w:tc>
        <w:tc>
          <w:tcPr>
            <w:tcW w:w="1736" w:type="dxa"/>
          </w:tcPr>
          <w:p w:rsidR="004A26E9" w:rsidRDefault="004A26E9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984" w:type="dxa"/>
          </w:tcPr>
          <w:p w:rsidR="00177465" w:rsidRPr="00A71E54" w:rsidRDefault="0092731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E22857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08374F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Default="00177465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4F" w:rsidTr="00CD72DB">
        <w:tc>
          <w:tcPr>
            <w:tcW w:w="817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08374F" w:rsidRDefault="0008374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Международному дню медицинской сестр</w:t>
            </w:r>
            <w:r w:rsidR="007A0EA7">
              <w:rPr>
                <w:rFonts w:ascii="Times New Roman" w:hAnsi="Times New Roman" w:cs="Times New Roman"/>
                <w:i/>
              </w:rPr>
              <w:t>ы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ференция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EE01A8">
              <w:rPr>
                <w:rFonts w:ascii="Times New Roman" w:hAnsi="Times New Roman" w:cs="Times New Roman"/>
                <w:i/>
              </w:rPr>
              <w:t>Праздничный концерт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08374F" w:rsidRDefault="00E22857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08374F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08374F" w:rsidRDefault="0008374F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A71E54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855BE6" w:rsidRDefault="00855BE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Pr="00A71E54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ставка творческих работ детей сотрудников</w:t>
            </w:r>
          </w:p>
        </w:tc>
        <w:tc>
          <w:tcPr>
            <w:tcW w:w="1984" w:type="dxa"/>
          </w:tcPr>
          <w:p w:rsidR="00177465" w:rsidRPr="00A71E54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Default="00177465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C6F" w:rsidTr="00CD72DB">
        <w:tc>
          <w:tcPr>
            <w:tcW w:w="817" w:type="dxa"/>
          </w:tcPr>
          <w:p w:rsidR="00894C6F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юнь</w:t>
            </w:r>
          </w:p>
        </w:tc>
        <w:tc>
          <w:tcPr>
            <w:tcW w:w="2126" w:type="dxa"/>
          </w:tcPr>
          <w:p w:rsidR="00894C6F" w:rsidRPr="00A71E54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894C6F" w:rsidRDefault="00894C6F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1A8" w:rsidTr="00CD72DB">
        <w:tc>
          <w:tcPr>
            <w:tcW w:w="817" w:type="dxa"/>
          </w:tcPr>
          <w:p w:rsidR="00EE01A8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ниверситета</w:t>
            </w:r>
          </w:p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священие в студенты обучающихся первого курса всех отделений Медицинского колледжа</w:t>
            </w:r>
          </w:p>
        </w:tc>
        <w:tc>
          <w:tcPr>
            <w:tcW w:w="1984" w:type="dxa"/>
          </w:tcPr>
          <w:p w:rsidR="00EE01A8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EE01A8" w:rsidRPr="00A71E54" w:rsidRDefault="00E22857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EE01A8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EE01A8" w:rsidRDefault="00EE01A8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C6F" w:rsidTr="00CD72DB">
        <w:tc>
          <w:tcPr>
            <w:tcW w:w="817" w:type="dxa"/>
          </w:tcPr>
          <w:p w:rsidR="00894C6F" w:rsidRDefault="000F58FA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894C6F" w:rsidRPr="00A71E54" w:rsidRDefault="00E22857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EE01A8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894C6F" w:rsidRDefault="00894C6F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21" w:rsidTr="00CD72DB">
        <w:tc>
          <w:tcPr>
            <w:tcW w:w="817" w:type="dxa"/>
          </w:tcPr>
          <w:p w:rsidR="00870C21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870C21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984" w:type="dxa"/>
          </w:tcPr>
          <w:p w:rsidR="00870C21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126" w:type="dxa"/>
          </w:tcPr>
          <w:p w:rsidR="00870C21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870C21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870C21" w:rsidRDefault="00870C21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4F" w:rsidTr="00CD72DB">
        <w:tc>
          <w:tcPr>
            <w:tcW w:w="817" w:type="dxa"/>
          </w:tcPr>
          <w:p w:rsidR="0008374F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.</w:t>
            </w: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остоянию эпидемиологической обстановки</w:t>
            </w:r>
          </w:p>
        </w:tc>
        <w:tc>
          <w:tcPr>
            <w:tcW w:w="2126" w:type="dxa"/>
          </w:tcPr>
          <w:p w:rsidR="0008374F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736" w:type="dxa"/>
          </w:tcPr>
          <w:p w:rsidR="0008374F" w:rsidRDefault="0008374F" w:rsidP="00B36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1B2" w:rsidTr="000A1753">
        <w:tc>
          <w:tcPr>
            <w:tcW w:w="10349" w:type="dxa"/>
            <w:gridSpan w:val="5"/>
            <w:tcBorders>
              <w:right w:val="nil"/>
            </w:tcBorders>
          </w:tcPr>
          <w:p w:rsidR="009841B2" w:rsidRPr="009841B2" w:rsidRDefault="000F58FA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901CF0">
              <w:rPr>
                <w:rFonts w:ascii="Times New Roman" w:hAnsi="Times New Roman" w:cs="Times New Roman"/>
                <w:i/>
              </w:rPr>
              <w:t>е труда с администрацией на 2023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FC201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A71E54" w:rsidRDefault="00901CF0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01CF0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rPr>
          <w:trHeight w:val="1128"/>
        </w:trPr>
        <w:tc>
          <w:tcPr>
            <w:tcW w:w="817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3686" w:type="dxa"/>
          </w:tcPr>
          <w:p w:rsidR="00177465" w:rsidRPr="00A71E54" w:rsidRDefault="000603A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17DB3" w:rsidRPr="00A71E54" w:rsidRDefault="000F58FA" w:rsidP="000F58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01CF0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901CF0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390E6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01CF0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541AF" w:rsidTr="00EE570D">
        <w:tc>
          <w:tcPr>
            <w:tcW w:w="817" w:type="dxa"/>
          </w:tcPr>
          <w:p w:rsidR="004541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4541AF" w:rsidRPr="00A71E54" w:rsidRDefault="0071796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1984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4541AF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247AF" w:rsidTr="00EE570D">
        <w:tc>
          <w:tcPr>
            <w:tcW w:w="817" w:type="dxa"/>
          </w:tcPr>
          <w:p w:rsidR="002247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2247AF" w:rsidRPr="00A71E54" w:rsidRDefault="002247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984" w:type="dxa"/>
          </w:tcPr>
          <w:p w:rsidR="002247AF" w:rsidRPr="00A71E54" w:rsidRDefault="00863FB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2247AF" w:rsidRPr="00A71E54" w:rsidRDefault="002247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2247AF" w:rsidRPr="00A71E54" w:rsidRDefault="002247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1E54" w:rsidTr="00EE570D">
        <w:tc>
          <w:tcPr>
            <w:tcW w:w="817" w:type="dxa"/>
          </w:tcPr>
          <w:p w:rsidR="00A71E54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A71E54" w:rsidRP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1984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1E54" w:rsidTr="00EE570D">
        <w:tc>
          <w:tcPr>
            <w:tcW w:w="817" w:type="dxa"/>
          </w:tcPr>
          <w:p w:rsid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984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5C1512" w:rsidRDefault="00F84E5A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ведение </w:t>
            </w:r>
            <w:r w:rsidR="000F58FA">
              <w:rPr>
                <w:rFonts w:ascii="Times New Roman" w:hAnsi="Times New Roman" w:cs="Times New Roman"/>
                <w:i/>
              </w:rPr>
              <w:t xml:space="preserve">специальной </w:t>
            </w:r>
            <w:r>
              <w:rPr>
                <w:rFonts w:ascii="Times New Roman" w:hAnsi="Times New Roman" w:cs="Times New Roman"/>
                <w:i/>
              </w:rPr>
              <w:t>оценки условий труда</w:t>
            </w:r>
          </w:p>
        </w:tc>
        <w:tc>
          <w:tcPr>
            <w:tcW w:w="1984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2126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</w:p>
        </w:tc>
        <w:tc>
          <w:tcPr>
            <w:tcW w:w="1736" w:type="dxa"/>
          </w:tcPr>
          <w:p w:rsidR="005C1512" w:rsidRPr="00A71E54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редача образовавшихся отходов </w:t>
            </w:r>
            <w:r>
              <w:rPr>
                <w:rFonts w:ascii="Times New Roman" w:hAnsi="Times New Roman" w:cs="Times New Roman"/>
                <w:i/>
              </w:rPr>
              <w:lastRenderedPageBreak/>
              <w:t>на утилизацию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1512" w:rsidTr="00EE570D">
        <w:tc>
          <w:tcPr>
            <w:tcW w:w="817" w:type="dxa"/>
          </w:tcPr>
          <w:p w:rsidR="005C1512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0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еритиз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дезинсекция помещений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5C1512" w:rsidRDefault="00D95C5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946B2" w:rsidTr="00CD72DB">
        <w:trPr>
          <w:trHeight w:val="357"/>
        </w:trPr>
        <w:tc>
          <w:tcPr>
            <w:tcW w:w="817" w:type="dxa"/>
            <w:tcBorders>
              <w:right w:val="nil"/>
            </w:tcBorders>
          </w:tcPr>
          <w:p w:rsidR="00A946B2" w:rsidRPr="00520DB3" w:rsidRDefault="00A946B2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A946B2" w:rsidRPr="009841B2" w:rsidRDefault="00A946B2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EE570D">
        <w:tc>
          <w:tcPr>
            <w:tcW w:w="817" w:type="dxa"/>
          </w:tcPr>
          <w:p w:rsidR="00177465" w:rsidRPr="0059326C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3686" w:type="dxa"/>
          </w:tcPr>
          <w:p w:rsidR="00177465" w:rsidRPr="0059326C" w:rsidRDefault="00CD72DB" w:rsidP="004A26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преподавателей и сотрудников, членов профсоюза, работников Медицинского колледжа в спарт</w:t>
            </w:r>
            <w:r w:rsidR="00901CF0">
              <w:rPr>
                <w:rFonts w:ascii="Times New Roman" w:hAnsi="Times New Roman" w:cs="Times New Roman"/>
                <w:i/>
              </w:rPr>
              <w:t>акиаде «Бодрость и здоровье 2023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</w:tcPr>
          <w:p w:rsidR="00177465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организационно-спортивной работы комиссии КФУ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59326C" w:rsidRDefault="0021269E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CD72DB">
              <w:rPr>
                <w:rFonts w:ascii="Times New Roman" w:hAnsi="Times New Roman" w:cs="Times New Roman"/>
                <w:i/>
              </w:rPr>
              <w:t xml:space="preserve"> работников Медицинского колледжа</w:t>
            </w:r>
          </w:p>
        </w:tc>
        <w:tc>
          <w:tcPr>
            <w:tcW w:w="1736" w:type="dxa"/>
          </w:tcPr>
          <w:p w:rsidR="00177465" w:rsidRDefault="00177465" w:rsidP="00A436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6E9" w:rsidTr="00EE570D">
        <w:tc>
          <w:tcPr>
            <w:tcW w:w="817" w:type="dxa"/>
          </w:tcPr>
          <w:p w:rsidR="004A26E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3686" w:type="dxa"/>
          </w:tcPr>
          <w:p w:rsidR="004A26E9" w:rsidRPr="0059326C" w:rsidRDefault="00CD72DB" w:rsidP="00CD72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иторинг физической подготовленности преподавателей и сотрудников, членов профсоюза, работников Медицинского колледжа  по нормативам ГТО</w:t>
            </w:r>
          </w:p>
        </w:tc>
        <w:tc>
          <w:tcPr>
            <w:tcW w:w="1984" w:type="dxa"/>
          </w:tcPr>
          <w:p w:rsidR="004A26E9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59326C" w:rsidRDefault="0021269E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CD72DB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8D" w:rsidTr="000A1753">
        <w:tc>
          <w:tcPr>
            <w:tcW w:w="10349" w:type="dxa"/>
            <w:gridSpan w:val="5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984" w:type="dxa"/>
          </w:tcPr>
          <w:p w:rsid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A5518D" w:rsidRDefault="0006780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  <w:r w:rsidR="003D7641">
              <w:rPr>
                <w:rFonts w:ascii="Times New Roman" w:hAnsi="Times New Roman" w:cs="Times New Roman"/>
                <w:i/>
              </w:rPr>
              <w:t xml:space="preserve"> и профсоюзных активи</w:t>
            </w:r>
            <w:r w:rsidR="00901CF0">
              <w:rPr>
                <w:rFonts w:ascii="Times New Roman" w:hAnsi="Times New Roman" w:cs="Times New Roman"/>
                <w:i/>
              </w:rPr>
              <w:t>стов в связи с празднованием 105</w:t>
            </w:r>
            <w:r w:rsidR="004A26E9">
              <w:rPr>
                <w:rFonts w:ascii="Times New Roman" w:hAnsi="Times New Roman" w:cs="Times New Roman"/>
                <w:i/>
              </w:rPr>
              <w:t>-летия П</w:t>
            </w:r>
            <w:r w:rsidR="003D7641">
              <w:rPr>
                <w:rFonts w:ascii="Times New Roman" w:hAnsi="Times New Roman" w:cs="Times New Roman"/>
                <w:i/>
              </w:rPr>
              <w:t>рофсоюза Крымского федерального университета</w:t>
            </w:r>
          </w:p>
        </w:tc>
        <w:tc>
          <w:tcPr>
            <w:tcW w:w="1984" w:type="dxa"/>
          </w:tcPr>
          <w:p w:rsidR="00A5518D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0A1753">
        <w:tc>
          <w:tcPr>
            <w:tcW w:w="10349" w:type="dxa"/>
            <w:gridSpan w:val="5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EE570D">
        <w:tc>
          <w:tcPr>
            <w:tcW w:w="817" w:type="dxa"/>
          </w:tcPr>
          <w:p w:rsidR="00067809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067809" w:rsidRPr="00CD72DB" w:rsidRDefault="00067809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Организация досуга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EE570D">
        <w:tc>
          <w:tcPr>
            <w:tcW w:w="817" w:type="dxa"/>
          </w:tcPr>
          <w:p w:rsidR="00067809" w:rsidRPr="0006780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  <w:r w:rsidR="00CD72D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067809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Летний отдых и оздоровление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Pr="0006780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3686" w:type="dxa"/>
          </w:tcPr>
          <w:p w:rsidR="001024A6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Детское оздоровление</w:t>
            </w:r>
          </w:p>
        </w:tc>
        <w:tc>
          <w:tcPr>
            <w:tcW w:w="1984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огласование графика отпусков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 xml:space="preserve">Ведение электронного журнала выдачи путевок на оздоровление и </w:t>
            </w:r>
            <w:r w:rsidRPr="004A26E9">
              <w:rPr>
                <w:rFonts w:ascii="Times New Roman" w:hAnsi="Times New Roman" w:cs="Times New Roman"/>
                <w:i/>
              </w:rPr>
              <w:lastRenderedPageBreak/>
              <w:t>отдых сотрудникам и преподавателям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570D" w:rsidTr="00EE570D">
        <w:tc>
          <w:tcPr>
            <w:tcW w:w="817" w:type="dxa"/>
          </w:tcPr>
          <w:p w:rsidR="00EE570D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EE570D" w:rsidRPr="004A26E9" w:rsidRDefault="00EE570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ция оздоровления преподавателей и сотрудников, членов Профсоюза, работников Медицинского колледжа на базах отдыха КФУ – «Прометей» Алушта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лоречнское</w:t>
            </w:r>
            <w:proofErr w:type="spellEnd"/>
          </w:p>
        </w:tc>
        <w:tc>
          <w:tcPr>
            <w:tcW w:w="1984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EE570D" w:rsidRPr="00067809" w:rsidRDefault="00EE570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Подведение итогов оздоровления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04186" w:rsidRPr="00F04186" w:rsidRDefault="00F04186" w:rsidP="0021269E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366D"/>
    <w:rsid w:val="00067809"/>
    <w:rsid w:val="00067EF8"/>
    <w:rsid w:val="000772DB"/>
    <w:rsid w:val="0008374F"/>
    <w:rsid w:val="0008634E"/>
    <w:rsid w:val="00086D0A"/>
    <w:rsid w:val="0008719E"/>
    <w:rsid w:val="00095BF4"/>
    <w:rsid w:val="000A1753"/>
    <w:rsid w:val="000E1CF7"/>
    <w:rsid w:val="000F58FA"/>
    <w:rsid w:val="000F743D"/>
    <w:rsid w:val="0010115B"/>
    <w:rsid w:val="00101ED5"/>
    <w:rsid w:val="00102259"/>
    <w:rsid w:val="001024A6"/>
    <w:rsid w:val="00110EE4"/>
    <w:rsid w:val="00122FBE"/>
    <w:rsid w:val="00153A81"/>
    <w:rsid w:val="00161EC7"/>
    <w:rsid w:val="00165227"/>
    <w:rsid w:val="00177465"/>
    <w:rsid w:val="001903D0"/>
    <w:rsid w:val="001A4846"/>
    <w:rsid w:val="001F50FE"/>
    <w:rsid w:val="00203D34"/>
    <w:rsid w:val="0021269E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7640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B4EB2"/>
    <w:rsid w:val="003B71D4"/>
    <w:rsid w:val="003D1DD4"/>
    <w:rsid w:val="003D39B5"/>
    <w:rsid w:val="003D7641"/>
    <w:rsid w:val="003E0DA5"/>
    <w:rsid w:val="003E6E33"/>
    <w:rsid w:val="003F5823"/>
    <w:rsid w:val="0041534D"/>
    <w:rsid w:val="004167D4"/>
    <w:rsid w:val="00424060"/>
    <w:rsid w:val="00437AC4"/>
    <w:rsid w:val="004530F4"/>
    <w:rsid w:val="004541AF"/>
    <w:rsid w:val="00466217"/>
    <w:rsid w:val="004859D1"/>
    <w:rsid w:val="00490A22"/>
    <w:rsid w:val="004A26E9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5E4F97"/>
    <w:rsid w:val="00602856"/>
    <w:rsid w:val="0061197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0EA7"/>
    <w:rsid w:val="007A130E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70C21"/>
    <w:rsid w:val="00893B42"/>
    <w:rsid w:val="00894C6F"/>
    <w:rsid w:val="008A1359"/>
    <w:rsid w:val="008B6667"/>
    <w:rsid w:val="008C3CC1"/>
    <w:rsid w:val="008C6DE2"/>
    <w:rsid w:val="008D48CD"/>
    <w:rsid w:val="008E5117"/>
    <w:rsid w:val="00901CF0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436B8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3674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247"/>
    <w:rsid w:val="00C03DB9"/>
    <w:rsid w:val="00C063E8"/>
    <w:rsid w:val="00C10959"/>
    <w:rsid w:val="00C445E5"/>
    <w:rsid w:val="00C55716"/>
    <w:rsid w:val="00C6369D"/>
    <w:rsid w:val="00C8200D"/>
    <w:rsid w:val="00C95B8C"/>
    <w:rsid w:val="00CD0511"/>
    <w:rsid w:val="00CD72DB"/>
    <w:rsid w:val="00CE4B73"/>
    <w:rsid w:val="00CE6626"/>
    <w:rsid w:val="00D00E59"/>
    <w:rsid w:val="00D05843"/>
    <w:rsid w:val="00D329D9"/>
    <w:rsid w:val="00D36940"/>
    <w:rsid w:val="00D40A3E"/>
    <w:rsid w:val="00D50C39"/>
    <w:rsid w:val="00D50C4D"/>
    <w:rsid w:val="00D5278C"/>
    <w:rsid w:val="00D615C3"/>
    <w:rsid w:val="00D80CA9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2857"/>
    <w:rsid w:val="00E23737"/>
    <w:rsid w:val="00E36B5C"/>
    <w:rsid w:val="00E47655"/>
    <w:rsid w:val="00E55829"/>
    <w:rsid w:val="00E66F82"/>
    <w:rsid w:val="00E7301B"/>
    <w:rsid w:val="00E73EDB"/>
    <w:rsid w:val="00E82692"/>
    <w:rsid w:val="00E84A82"/>
    <w:rsid w:val="00EA7FA5"/>
    <w:rsid w:val="00EB107B"/>
    <w:rsid w:val="00EE01A8"/>
    <w:rsid w:val="00EE1FE7"/>
    <w:rsid w:val="00EE570D"/>
    <w:rsid w:val="00EE699A"/>
    <w:rsid w:val="00EE6B4C"/>
    <w:rsid w:val="00EE7413"/>
    <w:rsid w:val="00EF0A22"/>
    <w:rsid w:val="00EF3420"/>
    <w:rsid w:val="00F04186"/>
    <w:rsid w:val="00F25DA4"/>
    <w:rsid w:val="00F37117"/>
    <w:rsid w:val="00F65DAE"/>
    <w:rsid w:val="00F72B3C"/>
    <w:rsid w:val="00F813E1"/>
    <w:rsid w:val="00F8282C"/>
    <w:rsid w:val="00F84E5A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B6-1B8A-4A92-B46A-C9CAB55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11-28T13:38:00Z</cp:lastPrinted>
  <dcterms:created xsi:type="dcterms:W3CDTF">2021-09-03T19:00:00Z</dcterms:created>
  <dcterms:modified xsi:type="dcterms:W3CDTF">2022-11-28T13:38:00Z</dcterms:modified>
</cp:coreProperties>
</file>